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79BE0A19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982578">
        <w:rPr>
          <w:rFonts w:asciiTheme="minorHAnsi" w:hAnsiTheme="minorHAnsi" w:cstheme="minorHAnsi"/>
          <w:b/>
          <w:bCs/>
        </w:rPr>
        <w:t>2</w:t>
      </w:r>
      <w:r w:rsidRPr="00EB774C">
        <w:rPr>
          <w:rFonts w:asciiTheme="minorHAnsi" w:hAnsiTheme="minorHAnsi" w:cstheme="minorHAnsi"/>
          <w:b/>
          <w:bCs/>
        </w:rPr>
        <w:t>/202</w:t>
      </w:r>
      <w:r w:rsidR="00A36674">
        <w:rPr>
          <w:rFonts w:asciiTheme="minorHAnsi" w:hAnsiTheme="minorHAnsi" w:cstheme="minorHAnsi"/>
          <w:b/>
          <w:bCs/>
        </w:rPr>
        <w:t>6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220838E3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982578">
        <w:rPr>
          <w:rFonts w:asciiTheme="minorHAnsi" w:eastAsia="Lucida Sans Unicode" w:hAnsiTheme="minorHAnsi" w:cstheme="minorHAnsi"/>
          <w:b/>
          <w:bCs/>
        </w:rPr>
        <w:t>25</w:t>
      </w:r>
      <w:r w:rsidR="00A36674">
        <w:rPr>
          <w:rFonts w:asciiTheme="minorHAnsi" w:eastAsia="Lucida Sans Unicode" w:hAnsiTheme="minorHAnsi" w:cstheme="minorHAnsi"/>
          <w:b/>
          <w:bCs/>
        </w:rPr>
        <w:t>/02/2026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4653D1DF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</w:t>
      </w:r>
      <w:r w:rsidR="00A36674">
        <w:rPr>
          <w:rFonts w:asciiTheme="minorHAnsi" w:eastAsia="Lucida Sans Unicode" w:hAnsiTheme="minorHAnsi" w:cs="Calibri"/>
        </w:rPr>
        <w:t>6</w:t>
      </w:r>
      <w:r>
        <w:rPr>
          <w:rFonts w:asciiTheme="minorHAnsi" w:eastAsia="Lucida Sans Unicode" w:hAnsiTheme="minorHAnsi" w:cs="Calibri"/>
        </w:rPr>
        <w:t xml:space="preserve"> Burmistrza Miasta Sławkowa z dnia </w:t>
      </w:r>
      <w:r w:rsidR="00A36674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 xml:space="preserve"> stycznia 202</w:t>
      </w:r>
      <w:r w:rsidR="00A36674">
        <w:rPr>
          <w:rFonts w:asciiTheme="minorHAnsi" w:eastAsia="Lucida Sans Unicode" w:hAnsiTheme="minorHAnsi" w:cs="Calibri"/>
        </w:rPr>
        <w:t>6</w:t>
      </w:r>
      <w:r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A36674">
        <w:rPr>
          <w:rFonts w:asciiTheme="minorHAnsi" w:eastAsia="Lucida Sans Unicode" w:hAnsiTheme="minorHAnsi" w:cs="Calibri"/>
        </w:rPr>
        <w:t>6</w:t>
      </w:r>
      <w:r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671A49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>.0.</w:t>
      </w:r>
      <w:r w:rsidR="00A94DA6">
        <w:rPr>
          <w:rFonts w:asciiTheme="minorHAnsi" w:eastAsia="Lucida Sans Unicode" w:hAnsiTheme="minorHAnsi" w:cs="Calibri"/>
        </w:rPr>
        <w:t>1</w:t>
      </w:r>
      <w:r w:rsidR="00671A49">
        <w:rPr>
          <w:rFonts w:asciiTheme="minorHAnsi" w:eastAsia="Lucida Sans Unicode" w:hAnsiTheme="minorHAnsi" w:cs="Calibri"/>
        </w:rPr>
        <w:t>483</w:t>
      </w:r>
      <w:r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</w:t>
      </w:r>
      <w:r w:rsidR="002E56D1">
        <w:rPr>
          <w:rFonts w:asciiTheme="minorHAnsi" w:eastAsia="Lucida Sans Unicode" w:hAnsiTheme="minorHAnsi" w:cs="Calibri"/>
        </w:rPr>
        <w:t>0</w:t>
      </w:r>
      <w:r>
        <w:rPr>
          <w:rFonts w:asciiTheme="minorHAnsi" w:eastAsia="Lucida Sans Unicode" w:hAnsiTheme="minorHAnsi" w:cs="Calibri"/>
        </w:rPr>
        <w:t>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582B1168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A36674">
        <w:rPr>
          <w:rFonts w:asciiTheme="minorHAnsi" w:hAnsiTheme="minorHAnsi" w:cstheme="minorHAnsi"/>
        </w:rPr>
        <w:t>6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32DFF6D9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982578">
        <w:rPr>
          <w:rFonts w:asciiTheme="minorHAnsi" w:hAnsiTheme="minorHAnsi" w:cstheme="minorHAnsi"/>
          <w:b/>
          <w:bCs/>
        </w:rPr>
        <w:t>2</w:t>
      </w:r>
      <w:r w:rsidRPr="00557BD5">
        <w:rPr>
          <w:rFonts w:asciiTheme="minorHAnsi" w:hAnsiTheme="minorHAnsi" w:cstheme="minorHAnsi"/>
          <w:b/>
          <w:bCs/>
        </w:rPr>
        <w:t>/202</w:t>
      </w:r>
      <w:r w:rsidR="00A36674">
        <w:rPr>
          <w:rFonts w:asciiTheme="minorHAnsi" w:hAnsiTheme="minorHAnsi" w:cstheme="minorHAnsi"/>
          <w:b/>
          <w:bCs/>
        </w:rPr>
        <w:t>6</w:t>
      </w:r>
    </w:p>
    <w:p w14:paraId="18E4CCBC" w14:textId="0761549E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982578">
        <w:rPr>
          <w:rFonts w:asciiTheme="minorHAnsi" w:hAnsiTheme="minorHAnsi" w:cstheme="minorHAnsi"/>
          <w:b/>
          <w:bCs/>
        </w:rPr>
        <w:t>25</w:t>
      </w:r>
      <w:r w:rsidR="00A36674">
        <w:rPr>
          <w:rFonts w:asciiTheme="minorHAnsi" w:hAnsiTheme="minorHAnsi" w:cstheme="minorHAnsi"/>
          <w:b/>
          <w:bCs/>
        </w:rPr>
        <w:t>/02/2026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D5C6E05" w14:textId="68445D81" w:rsidR="00976339" w:rsidRDefault="00976339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p w14:paraId="66810611" w14:textId="77777777" w:rsidR="00982578" w:rsidRDefault="00982578" w:rsidP="00982578">
      <w:pPr>
        <w:pStyle w:val="Standard"/>
        <w:spacing w:line="100" w:lineRule="atLeast"/>
        <w:jc w:val="both"/>
        <w:rPr>
          <w:rFonts w:eastAsia="Times New Roman" w:cs="Times New Roman"/>
          <w:lang w:eastAsia="ar-SA"/>
        </w:rPr>
      </w:pPr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067"/>
        <w:gridCol w:w="705"/>
        <w:gridCol w:w="1919"/>
        <w:gridCol w:w="1955"/>
        <w:gridCol w:w="1297"/>
        <w:gridCol w:w="1366"/>
      </w:tblGrid>
      <w:tr w:rsidR="00982578" w14:paraId="446ECC4B" w14:textId="77777777">
        <w:trPr>
          <w:cantSplit/>
          <w:trHeight w:hRule="exact" w:val="295"/>
        </w:trPr>
        <w:tc>
          <w:tcPr>
            <w:tcW w:w="4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D29D3A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  <w:t>Pozycja klasyfikacji budżetowej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6BF37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</w:p>
          <w:p w14:paraId="5F4298A4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</w:p>
          <w:p w14:paraId="18E6A891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  <w:t>Rodzaj wydatku</w:t>
            </w: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D861C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  <w:t>Kwota zmiany</w:t>
            </w:r>
          </w:p>
        </w:tc>
      </w:tr>
      <w:tr w:rsidR="00982578" w14:paraId="6121AFFA" w14:textId="77777777">
        <w:trPr>
          <w:cantSplit/>
          <w:trHeight w:val="579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03734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</w:p>
          <w:p w14:paraId="4272BD8D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  <w:t>Dział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EA722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</w:p>
          <w:p w14:paraId="66BEA62E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FA22F4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  <w:t>§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1BC83A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  <w:t>Rodzaj zadania (własne, zlecone, porozumienie</w:t>
            </w:r>
          </w:p>
        </w:tc>
        <w:tc>
          <w:tcPr>
            <w:tcW w:w="19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9DD2DE4" w14:textId="77777777" w:rsidR="00982578" w:rsidRDefault="009825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ar-SA"/>
                <w14:ligatures w14:val="standardContextual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64EFC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</w:p>
          <w:p w14:paraId="2F80D424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  <w:t>Zmniejszenia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74490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</w:p>
          <w:p w14:paraId="3AEE4033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  <w14:ligatures w14:val="standardContextual"/>
              </w:rPr>
              <w:t>Zwiększenia</w:t>
            </w:r>
          </w:p>
        </w:tc>
      </w:tr>
      <w:tr w:rsidR="00982578" w14:paraId="4B30C490" w14:textId="7777777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46906A6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C30FFAC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4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ECD3C81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970498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980C12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13C1A5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F885C6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</w:p>
        </w:tc>
      </w:tr>
      <w:tr w:rsidR="00982578" w14:paraId="5246ED85" w14:textId="7777777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8F194AB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6E11B1E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4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4DA342E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44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1079DE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1FF31F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EABF3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6D77240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65</w:t>
            </w:r>
          </w:p>
        </w:tc>
      </w:tr>
      <w:tr w:rsidR="00982578" w14:paraId="52B9C827" w14:textId="7777777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612F338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0094E0A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5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0038CEF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47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426240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BFF848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A4C37D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EC6A60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</w:p>
        </w:tc>
      </w:tr>
      <w:tr w:rsidR="00982578" w14:paraId="28DD008B" w14:textId="7777777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C4073DC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A983C9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5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53166B8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44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3EA399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16D6B6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7CB74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F84E89E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48</w:t>
            </w:r>
          </w:p>
        </w:tc>
      </w:tr>
      <w:tr w:rsidR="00982578" w14:paraId="48CFE5C2" w14:textId="7777777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6A93D0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0B558B2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5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8187F1A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D0EB81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76C49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1FDBD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E037F8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</w:p>
        </w:tc>
      </w:tr>
      <w:tr w:rsidR="00982578" w14:paraId="50200488" w14:textId="7777777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AAE13F3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3402E44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855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03BAA24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44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FAECD6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5CABB3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3E9B1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C98E1ED" w14:textId="77777777" w:rsidR="00982578" w:rsidRDefault="00982578">
            <w:pPr>
              <w:pStyle w:val="Standard"/>
              <w:suppressLineNumbers/>
              <w:snapToGrid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  <w14:ligatures w14:val="standardContextual"/>
              </w:rPr>
              <w:t>44</w:t>
            </w:r>
          </w:p>
        </w:tc>
      </w:tr>
    </w:tbl>
    <w:p w14:paraId="775AC186" w14:textId="77777777" w:rsidR="00982578" w:rsidRDefault="00982578" w:rsidP="00982578">
      <w:pPr>
        <w:pStyle w:val="Standard"/>
        <w:spacing w:line="100" w:lineRule="atLeast"/>
        <w:rPr>
          <w:rFonts w:eastAsia="Times New Roman" w:cs="Times New Roman"/>
          <w:lang w:eastAsia="ar-SA"/>
        </w:rPr>
      </w:pPr>
    </w:p>
    <w:p w14:paraId="6FBF3600" w14:textId="77777777" w:rsidR="00982578" w:rsidRDefault="00982578" w:rsidP="00982578">
      <w:pPr>
        <w:pStyle w:val="Standard"/>
        <w:spacing w:line="100" w:lineRule="atLeast"/>
        <w:jc w:val="center"/>
        <w:rPr>
          <w:rFonts w:eastAsia="Times New Roman" w:cs="Times New Roman"/>
          <w:lang w:eastAsia="ar-SA"/>
        </w:rPr>
      </w:pPr>
    </w:p>
    <w:p w14:paraId="493FDFBA" w14:textId="77777777" w:rsidR="00982578" w:rsidRDefault="00982578" w:rsidP="00982578">
      <w:pPr>
        <w:pStyle w:val="Standard"/>
        <w:spacing w:line="100" w:lineRule="atLeast"/>
        <w:jc w:val="center"/>
        <w:rPr>
          <w:rFonts w:eastAsia="Times New Roman" w:cs="Times New Roman"/>
          <w:lang w:eastAsia="ar-SA"/>
        </w:rPr>
      </w:pPr>
    </w:p>
    <w:p w14:paraId="158795D0" w14:textId="69825D3D" w:rsidR="00982578" w:rsidRDefault="00982578" w:rsidP="00982578">
      <w:pPr>
        <w:pStyle w:val="Standard"/>
        <w:spacing w:line="100" w:lineRule="atLeast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UZASADNIENIE:</w:t>
      </w:r>
    </w:p>
    <w:p w14:paraId="0D8B1120" w14:textId="77777777" w:rsidR="00982578" w:rsidRDefault="00982578" w:rsidP="00982578">
      <w:pPr>
        <w:pStyle w:val="Standard"/>
        <w:spacing w:line="100" w:lineRule="atLeast"/>
        <w:jc w:val="center"/>
        <w:rPr>
          <w:rFonts w:eastAsia="Times New Roman" w:cs="Times New Roman"/>
          <w:lang w:eastAsia="ar-SA"/>
        </w:rPr>
      </w:pPr>
    </w:p>
    <w:p w14:paraId="2B1CB3D2" w14:textId="77777777" w:rsidR="00982578" w:rsidRDefault="00982578" w:rsidP="00982578">
      <w:pPr>
        <w:pStyle w:val="Standard"/>
        <w:spacing w:line="360" w:lineRule="auto"/>
        <w:jc w:val="center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Zmiana związana jest z dostosowaniem planu do przypadającego w 2026 roku Zakładowego Funduszu Świadczeń Socjalnych.  </w:t>
      </w:r>
    </w:p>
    <w:p w14:paraId="072B45CD" w14:textId="77777777" w:rsidR="00982578" w:rsidRDefault="00982578" w:rsidP="00982578">
      <w:pPr>
        <w:pStyle w:val="Standard"/>
        <w:spacing w:line="360" w:lineRule="auto"/>
        <w:jc w:val="center"/>
        <w:rPr>
          <w:rFonts w:cs="Times New Roman"/>
          <w:lang w:eastAsia="ar-SA"/>
        </w:rPr>
      </w:pPr>
    </w:p>
    <w:p w14:paraId="3620FF41" w14:textId="1C48C5FB" w:rsidR="00B80CCD" w:rsidRDefault="00B80CCD" w:rsidP="00A3667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sectPr w:rsidR="00B8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1E55" w14:textId="77777777" w:rsidR="00301665" w:rsidRDefault="00301665" w:rsidP="008C2110">
      <w:pPr>
        <w:spacing w:after="0" w:line="240" w:lineRule="auto"/>
      </w:pPr>
      <w:r>
        <w:separator/>
      </w:r>
    </w:p>
  </w:endnote>
  <w:endnote w:type="continuationSeparator" w:id="0">
    <w:p w14:paraId="78098331" w14:textId="77777777" w:rsidR="00301665" w:rsidRDefault="00301665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2F54" w14:textId="77777777" w:rsidR="00301665" w:rsidRDefault="00301665" w:rsidP="008C2110">
      <w:pPr>
        <w:spacing w:after="0" w:line="240" w:lineRule="auto"/>
      </w:pPr>
      <w:r>
        <w:separator/>
      </w:r>
    </w:p>
  </w:footnote>
  <w:footnote w:type="continuationSeparator" w:id="0">
    <w:p w14:paraId="79E83C86" w14:textId="77777777" w:rsidR="00301665" w:rsidRDefault="00301665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0F3FA2"/>
    <w:rsid w:val="00101F7D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D724A"/>
    <w:rsid w:val="002E10CF"/>
    <w:rsid w:val="002E56D1"/>
    <w:rsid w:val="002F698D"/>
    <w:rsid w:val="00301053"/>
    <w:rsid w:val="00301665"/>
    <w:rsid w:val="003211B0"/>
    <w:rsid w:val="00330B35"/>
    <w:rsid w:val="003362E5"/>
    <w:rsid w:val="0037480F"/>
    <w:rsid w:val="00384C87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D7C0D"/>
    <w:rsid w:val="004E739E"/>
    <w:rsid w:val="004F17FF"/>
    <w:rsid w:val="004F643A"/>
    <w:rsid w:val="005034E6"/>
    <w:rsid w:val="00506FBE"/>
    <w:rsid w:val="005160C7"/>
    <w:rsid w:val="0054580D"/>
    <w:rsid w:val="00557BD5"/>
    <w:rsid w:val="00563106"/>
    <w:rsid w:val="005660F6"/>
    <w:rsid w:val="00584F78"/>
    <w:rsid w:val="00591E36"/>
    <w:rsid w:val="00593BB8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63971"/>
    <w:rsid w:val="00671A49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2F2E"/>
    <w:rsid w:val="00805B83"/>
    <w:rsid w:val="0081442D"/>
    <w:rsid w:val="0083512B"/>
    <w:rsid w:val="0083630A"/>
    <w:rsid w:val="00837AAB"/>
    <w:rsid w:val="00843BAA"/>
    <w:rsid w:val="008615CD"/>
    <w:rsid w:val="00866F73"/>
    <w:rsid w:val="00877FD7"/>
    <w:rsid w:val="00887227"/>
    <w:rsid w:val="008874CF"/>
    <w:rsid w:val="008963E1"/>
    <w:rsid w:val="008A338E"/>
    <w:rsid w:val="008B542E"/>
    <w:rsid w:val="008C2110"/>
    <w:rsid w:val="008D77BF"/>
    <w:rsid w:val="008F17FF"/>
    <w:rsid w:val="008F3C70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82578"/>
    <w:rsid w:val="00991FBF"/>
    <w:rsid w:val="009A5065"/>
    <w:rsid w:val="009B1C45"/>
    <w:rsid w:val="009C137A"/>
    <w:rsid w:val="009C1E17"/>
    <w:rsid w:val="009F3BB8"/>
    <w:rsid w:val="009F5E84"/>
    <w:rsid w:val="009F7F22"/>
    <w:rsid w:val="00A27665"/>
    <w:rsid w:val="00A36674"/>
    <w:rsid w:val="00A43D20"/>
    <w:rsid w:val="00A5399D"/>
    <w:rsid w:val="00A623F5"/>
    <w:rsid w:val="00A6532F"/>
    <w:rsid w:val="00A74FFF"/>
    <w:rsid w:val="00A81D58"/>
    <w:rsid w:val="00A94DA6"/>
    <w:rsid w:val="00AA530D"/>
    <w:rsid w:val="00AB2474"/>
    <w:rsid w:val="00AF0410"/>
    <w:rsid w:val="00B130E9"/>
    <w:rsid w:val="00B24F58"/>
    <w:rsid w:val="00B34BA7"/>
    <w:rsid w:val="00B62B5F"/>
    <w:rsid w:val="00B670F4"/>
    <w:rsid w:val="00B7118F"/>
    <w:rsid w:val="00B80CCD"/>
    <w:rsid w:val="00B90C0F"/>
    <w:rsid w:val="00B93453"/>
    <w:rsid w:val="00B93752"/>
    <w:rsid w:val="00BA1C2C"/>
    <w:rsid w:val="00BA734A"/>
    <w:rsid w:val="00BD5032"/>
    <w:rsid w:val="00BF1411"/>
    <w:rsid w:val="00BF363C"/>
    <w:rsid w:val="00C07082"/>
    <w:rsid w:val="00C44B45"/>
    <w:rsid w:val="00C47F33"/>
    <w:rsid w:val="00C55525"/>
    <w:rsid w:val="00C55F2E"/>
    <w:rsid w:val="00C55F92"/>
    <w:rsid w:val="00C804C0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411EB"/>
    <w:rsid w:val="00D45355"/>
    <w:rsid w:val="00D72969"/>
    <w:rsid w:val="00D76CA0"/>
    <w:rsid w:val="00D9478D"/>
    <w:rsid w:val="00D956C7"/>
    <w:rsid w:val="00D97005"/>
    <w:rsid w:val="00D975C5"/>
    <w:rsid w:val="00DA37A4"/>
    <w:rsid w:val="00DA57C1"/>
    <w:rsid w:val="00DB3290"/>
    <w:rsid w:val="00DB6F06"/>
    <w:rsid w:val="00DD0E2A"/>
    <w:rsid w:val="00DF4B9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5B95"/>
    <w:rsid w:val="00EE7B16"/>
    <w:rsid w:val="00EF4CC6"/>
    <w:rsid w:val="00F048FA"/>
    <w:rsid w:val="00F13093"/>
    <w:rsid w:val="00F15BEF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E71F4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B80C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15</cp:revision>
  <cp:lastPrinted>2026-02-27T13:33:00Z</cp:lastPrinted>
  <dcterms:created xsi:type="dcterms:W3CDTF">2023-10-03T05:33:00Z</dcterms:created>
  <dcterms:modified xsi:type="dcterms:W3CDTF">2026-02-27T13:34:00Z</dcterms:modified>
</cp:coreProperties>
</file>